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38C96358" w:rsidR="00761B8A" w:rsidRPr="00106A4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0F4F280" w14:textId="3E2663C4" w:rsidR="00106A4A" w:rsidRPr="00106A4A" w:rsidRDefault="00106A4A" w:rsidP="00106A4A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ego de realizar el proyecto APT puedo decir que mis intereses no han cambiado mucho ya que sigo pensando que me gustaría desempeñarme en desarrollo web y gestión.</w:t>
            </w:r>
          </w:p>
          <w:p w14:paraId="5A1146A0" w14:textId="2215C8E9" w:rsidR="00106A4A" w:rsidRDefault="00106A4A" w:rsidP="00106A4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A762927" w14:textId="77777777" w:rsidR="00106A4A" w:rsidRPr="00106A4A" w:rsidRDefault="00106A4A" w:rsidP="00106A4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3DEE0F10" w:rsidR="00761B8A" w:rsidRPr="00106A4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0C4AE61" w14:textId="300A9CFA" w:rsidR="00106A4A" w:rsidRPr="003B466F" w:rsidRDefault="00106A4A" w:rsidP="00106A4A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ayudo a confirmar y resolver las dudas sobre lo que me gusta y me interesa trabajar a futuro como le comenté anteriormente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4CB7F5FE" w:rsidR="00761B8A" w:rsidRPr="0028169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1115AC4" w14:textId="4B9EE324" w:rsidR="00281697" w:rsidRDefault="00281697" w:rsidP="0028169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16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notado un cambio significativo en mis habilidades y fortalezas. Ahora he aprendido mucho más sobre programación en bases de datos y desarrollo web, áreas en las que anteriormente tenía poca experiencia. Siento que he mejorado considerablemente en comparación con mi nivel previo.</w:t>
            </w:r>
          </w:p>
          <w:p w14:paraId="409E2634" w14:textId="6032325F" w:rsidR="00761B8A" w:rsidRPr="0028169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0C348AC" w14:textId="4D447CFD" w:rsidR="00281697" w:rsidRPr="00281697" w:rsidRDefault="00281697" w:rsidP="0028169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16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objetivo es continuar desarrollando sistemas web. Actualmente estoy trabajando en una página web que un amigo me pidió, lo cual me está ayudando a seguir mejorando mis habilidad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E2C6A44" w14:textId="0233D3CA" w:rsidR="00761B8A" w:rsidRPr="0028169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195093E0" w14:textId="372CC794" w:rsidR="00281697" w:rsidRPr="003B466F" w:rsidRDefault="00281697" w:rsidP="0028169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comenté anteriormente viendo videos en YouTube y buscando información en Google ya que esto me a servido muy bien, además de seguir desarrollando.</w:t>
            </w:r>
          </w:p>
          <w:p w14:paraId="58F57038" w14:textId="006A1EFF" w:rsidR="00761B8A" w:rsidRPr="00095413" w:rsidRDefault="00281697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           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CAFB516" w14:textId="10D5A970" w:rsidR="00281697" w:rsidRPr="00281697" w:rsidRDefault="00761B8A" w:rsidP="0028169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FD1E38F" w14:textId="435960A8" w:rsidR="00281697" w:rsidRPr="00281697" w:rsidRDefault="00281697" w:rsidP="0028169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</w:t>
            </w:r>
          </w:p>
          <w:p w14:paraId="5EC4C4BA" w14:textId="56DDEE97" w:rsidR="00761B8A" w:rsidRPr="0028169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B16E8D4" w14:textId="362AB3EA" w:rsidR="00281697" w:rsidRPr="003B466F" w:rsidRDefault="00281697" w:rsidP="0028169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Me veo trabajando en una empresa de desarrollo full </w:t>
            </w:r>
            <w:r w:rsidR="008A4364">
              <w:rPr>
                <w:rFonts w:eastAsiaTheme="majorEastAsia"/>
                <w:sz w:val="24"/>
                <w:szCs w:val="24"/>
              </w:rPr>
              <w:t>S</w:t>
            </w:r>
            <w:r>
              <w:rPr>
                <w:rFonts w:eastAsiaTheme="majorEastAsia"/>
                <w:sz w:val="24"/>
                <w:szCs w:val="24"/>
              </w:rPr>
              <w:t>tack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1F44E064" w:rsidR="00761B8A" w:rsidRPr="008A436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FCB3F65" w14:textId="7C1D0CD1" w:rsidR="008A4364" w:rsidRPr="008A4364" w:rsidRDefault="008A4364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8A43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uanto a los aspectos positivos del trabajo en grupo, no tengo ninguna observación negativa. La experiencia ha sido muy positiva, ya que hemos contado con una comunicación clara y una planificación eficiente dentro del equipo.</w:t>
            </w:r>
          </w:p>
          <w:p w14:paraId="051C8234" w14:textId="0B2711E3" w:rsidR="00761B8A" w:rsidRPr="008A436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4E5E829" w14:textId="77777777" w:rsidR="008A4364" w:rsidRPr="008A4364" w:rsidRDefault="008A4364" w:rsidP="008A4364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645B9841" w14:textId="1F0B2F6C" w:rsidR="008A4364" w:rsidRPr="008A4364" w:rsidRDefault="008A4364" w:rsidP="008A4364">
            <w:pPr>
              <w:pStyle w:val="Prrafodelista"/>
              <w:jc w:val="both"/>
              <w:rPr>
                <w:color w:val="A6A6A6" w:themeColor="background1" w:themeShade="A6"/>
                <w:sz w:val="24"/>
                <w:szCs w:val="24"/>
              </w:rPr>
            </w:pPr>
            <w:r w:rsidRPr="008A4364">
              <w:rPr>
                <w:color w:val="A6A6A6" w:themeColor="background1" w:themeShade="A6"/>
                <w:sz w:val="24"/>
                <w:szCs w:val="24"/>
              </w:rPr>
              <w:t>Lo que podría mejorar vendría siendo tener más personalidad dentro del equip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6DF4" w14:textId="77777777" w:rsidR="006E1F88" w:rsidRDefault="006E1F88" w:rsidP="00DF38AE">
      <w:pPr>
        <w:spacing w:after="0" w:line="240" w:lineRule="auto"/>
      </w:pPr>
      <w:r>
        <w:separator/>
      </w:r>
    </w:p>
  </w:endnote>
  <w:endnote w:type="continuationSeparator" w:id="0">
    <w:p w14:paraId="08B4B05A" w14:textId="77777777" w:rsidR="006E1F88" w:rsidRDefault="006E1F8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B746" w14:textId="77777777" w:rsidR="006E1F88" w:rsidRDefault="006E1F88" w:rsidP="00DF38AE">
      <w:pPr>
        <w:spacing w:after="0" w:line="240" w:lineRule="auto"/>
      </w:pPr>
      <w:r>
        <w:separator/>
      </w:r>
    </w:p>
  </w:footnote>
  <w:footnote w:type="continuationSeparator" w:id="0">
    <w:p w14:paraId="063A292C" w14:textId="77777777" w:rsidR="006E1F88" w:rsidRDefault="006E1F8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6A4A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697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1F88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4364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C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2</cp:revision>
  <cp:lastPrinted>2019-12-16T20:10:00Z</cp:lastPrinted>
  <dcterms:created xsi:type="dcterms:W3CDTF">2024-11-30T16:49:00Z</dcterms:created>
  <dcterms:modified xsi:type="dcterms:W3CDTF">2024-11-3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